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E4" w:rsidRDefault="005B0AE4"/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2126"/>
              <w:gridCol w:w="434"/>
            </w:tblGrid>
            <w:tr w:rsidR="00B416E0" w:rsidRPr="00EF7AA5" w:rsidTr="00490CA8">
              <w:trPr>
                <w:trHeight w:val="1773"/>
                <w:tblCellSpacing w:w="0" w:type="dxa"/>
              </w:trPr>
              <w:tc>
                <w:tcPr>
                  <w:tcW w:w="8222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90CA8" w:rsidRDefault="00490CA8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FROM THE DESK OF 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THE CEO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 (</w:t>
                  </w:r>
                  <w:r w:rsidR="00F3551E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11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/19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)</w:t>
                  </w:r>
                </w:p>
                <w:p w:rsidR="00B416E0" w:rsidRPr="00EF7AA5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(F</w:t>
                  </w:r>
                  <w:r w:rsidR="006023AE"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ollow me on Twitter justchad_cga)</w:t>
                  </w:r>
                </w:p>
                <w:p w:rsidR="00B416E0" w:rsidRPr="00EF7AA5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</w:p>
                <w:p w:rsidR="00B416E0" w:rsidRPr="00EF7AA5" w:rsidRDefault="004F23C5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Justin Chadwick </w:t>
                  </w:r>
                  <w:r w:rsidR="00A1673C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15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March </w:t>
                  </w:r>
                  <w:r w:rsidR="00380922"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019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B416E0" w:rsidRPr="00EF7AA5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  </w:t>
                  </w:r>
                  <w:r w:rsidR="00B416E0" w:rsidRPr="00EF7AA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560" w:type="dxa"/>
                  <w:gridSpan w:val="2"/>
                  <w:shd w:val="clear" w:color="auto" w:fill="auto"/>
                </w:tcPr>
                <w:p w:rsidR="00B416E0" w:rsidRPr="00EF7AA5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2BDE5745" wp14:editId="0BC6B2CF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</w:t>
                  </w:r>
                </w:p>
              </w:tc>
            </w:tr>
            <w:tr w:rsidR="00B416E0" w:rsidRPr="00EF7AA5" w:rsidTr="00C17DB9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34" w:type="dxa"/>
                <w:trHeight w:val="328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042C84" w:rsidRPr="00EB392F" w:rsidRDefault="00380922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jc w:val="both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  <w:r w:rsidRPr="00EB392F">
                    <w:rPr>
                      <w:rFonts w:ascii="Arial" w:hAnsi="Arial" w:cs="Arial"/>
                      <w:b/>
                      <w:i/>
                      <w:color w:val="auto"/>
                    </w:rPr>
                    <w:t>“</w:t>
                  </w:r>
                  <w:r w:rsidR="00EB392F" w:rsidRPr="00EB392F">
                    <w:rPr>
                      <w:rFonts w:ascii="Arial" w:hAnsi="Arial" w:cs="Arial"/>
                      <w:b/>
                      <w:i/>
                      <w:lang w:val="en"/>
                    </w:rPr>
                    <w:t xml:space="preserve">A good decision is based on knowledge and not on </w:t>
                  </w:r>
                  <w:r w:rsidR="00EB392F" w:rsidRPr="00EB392F">
                    <w:rPr>
                      <w:rStyle w:val="Strong"/>
                      <w:rFonts w:ascii="Arial" w:hAnsi="Arial" w:cs="Arial"/>
                      <w:i/>
                      <w:lang w:val="en"/>
                    </w:rPr>
                    <w:t>numbers</w:t>
                  </w:r>
                  <w:r w:rsidR="00EB392F" w:rsidRPr="00EB392F">
                    <w:rPr>
                      <w:rFonts w:ascii="Arial" w:hAnsi="Arial" w:cs="Arial"/>
                      <w:b/>
                      <w:i/>
                      <w:lang w:val="en"/>
                    </w:rPr>
                    <w:t>" - Plato</w:t>
                  </w:r>
                </w:p>
                <w:p w:rsidR="00164AE5" w:rsidRPr="00EB392F" w:rsidRDefault="00164AE5" w:rsidP="00B055E2">
                  <w:pPr>
                    <w:spacing w:after="0"/>
                    <w:ind w:left="-113" w:right="113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8607D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953636" w:rsidRPr="00A1673C" w:rsidRDefault="00A1673C" w:rsidP="00A1673C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A1673C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RECORD YEAR FOR CITRUS EXPORTS</w:t>
                  </w:r>
                  <w:r w:rsidR="00953636" w:rsidRPr="00A1673C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 xml:space="preserve"> </w:t>
                  </w:r>
                </w:p>
                <w:p w:rsidR="00A1673C" w:rsidRPr="00A1673C" w:rsidRDefault="00A1673C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 citrus growers from Southern Africa will export a record crop of close to 137 million boxes of citrus fruit to more than 100 countries this year.</w:t>
                  </w:r>
                  <w:r w:rsidR="00DA686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 rise in exports should translate into job opportunities, more foreign exchange revenue and a growing economy.</w:t>
                  </w:r>
                </w:p>
                <w:p w:rsidR="00A1673C" w:rsidRPr="00A1673C" w:rsidRDefault="00DA6860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</w:t>
                  </w:r>
                  <w:r w:rsidR="00A1673C"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provisional export estimate was presented to the Citrus Marketing Forum – a body representing citrus growers and exporters.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There have been no changes and this is now the official citrus crop estimate for southern Africa for 2019, after being signed off by </w:t>
                  </w:r>
                  <w:r w:rsid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 Citrus Marketing Forum</w:t>
                  </w:r>
                  <w:r w:rsidR="00EB39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today</w:t>
                  </w:r>
                  <w:r w:rsidR="00A1673C"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. The higher export crop </w:t>
                  </w:r>
                  <w:r w:rsid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presents an increase of 0.7% </w:t>
                  </w:r>
                  <w:r w:rsidR="00A1673C"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ear-on-year.</w:t>
                  </w:r>
                </w:p>
                <w:p w:rsidR="00A1673C" w:rsidRPr="00A1673C" w:rsidRDefault="00A1673C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The citrus industry has enjoyed two record crops for the export market in succession. Last year’s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export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rop yielded a revenue of nearly R19 billion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Total industry earnings (including processed and local market sales) exceeded R20 billion.</w:t>
                  </w:r>
                </w:p>
                <w:p w:rsidR="00A1673C" w:rsidRPr="00A1673C" w:rsidRDefault="00A1673C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The interim results were announced at the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CGA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itrus Summit held in Port Elizabeth over two days. Some 600 delegates, including citrus growers, economists an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 business people, attended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this year’s event.</w:t>
                  </w:r>
                  <w:r w:rsidR="003B69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 main drivers of growth are in the soft citrus and lemon categories. However, the net growth in these categories is somewhat muted due to a 3% decline in Valencia oranges.</w:t>
                  </w:r>
                  <w:r w:rsidR="003B69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Valencia oranges make up the biggest portion of the citrus export market at 39%, followed by navel oranges (20%), lemons (16%), soft citrus (13%) and grapefruit (12%).</w:t>
                  </w:r>
                </w:p>
                <w:p w:rsidR="00A1673C" w:rsidRPr="00A1673C" w:rsidRDefault="00A1673C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is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increase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is due </w:t>
                  </w: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o the resilience of the citrus industry and its ability to adapt to technological changes and overcome challenges.</w:t>
                  </w:r>
                </w:p>
                <w:p w:rsidR="00A1673C" w:rsidRPr="00A1673C" w:rsidRDefault="00A1673C" w:rsidP="00A1673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ur local</w:t>
                  </w:r>
                  <w:bookmarkStart w:id="0" w:name="_GoBack"/>
                  <w:bookmarkEnd w:id="0"/>
                  <w:r w:rsidRPr="00A1673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itrus industry is one of the country’s most important fruit groups by value and volume. It yields a revenue of over R20 billion per year of which 92% comes from exports, and provides jobs to mor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e than 100 000 people on farm, a further 20 000 in packing facilities and many more up and down the value chain.</w:t>
                  </w:r>
                </w:p>
                <w:p w:rsidR="00E64DE2" w:rsidRPr="00F91FD9" w:rsidRDefault="00A1673C" w:rsidP="00E64DE2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CGA CITRUS SUMMIT</w:t>
                  </w:r>
                </w:p>
                <w:p w:rsidR="00A1673C" w:rsidRPr="003B6975" w:rsidRDefault="00A1673C" w:rsidP="003B697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>Thanks to all the delegates who attended the CGA Citrus Summit, and made it a truly citrus family affair. There was an incredible amount of positive energy at the venue</w:t>
                  </w:r>
                  <w:r w:rsidR="00DA6860" w:rsidRPr="003B6975">
                    <w:rPr>
                      <w:rFonts w:ascii="Arial" w:hAnsi="Arial" w:cs="Arial"/>
                      <w:sz w:val="24"/>
                      <w:szCs w:val="24"/>
                    </w:rPr>
                    <w:t xml:space="preserve">. The delegates did not hear all good news, but they took it in their stride – the real threat of HLB (Asian Greening), the anticipated increase in shipping costs and the pressure on markets had all delegates sitting a bit straighter in their chairs. </w:t>
                  </w:r>
                </w:p>
                <w:p w:rsidR="00DA6860" w:rsidRPr="003B6975" w:rsidRDefault="00DA6860" w:rsidP="003B697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 xml:space="preserve">There was much to celebrate – in the next three newsletters I will cover the highlight of the Summit; the announcement of the next three Citrus Legends. I will also cover some of the main messages and themes that came out of the discussions. </w:t>
                  </w:r>
                </w:p>
                <w:p w:rsidR="00DA6860" w:rsidRPr="003B6975" w:rsidRDefault="00DA6860" w:rsidP="003B697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>I would also like to thank all the speakers – brilliant presentations that nailed the subject matter perfectly. Thanks to all the sponsors – due to their generous contributions registration fees are kept ridiculously low.</w:t>
                  </w:r>
                </w:p>
                <w:p w:rsidR="00236F47" w:rsidRPr="003B6975" w:rsidRDefault="00DA6860" w:rsidP="003B697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 xml:space="preserve">And a BIG thank you to the CGA, CRI and Citrus Academy staff – who worked tirelessly over the week. The CGA Citrus Summit committee – Gloria, Paul, </w:t>
                  </w:r>
                  <w:proofErr w:type="spellStart"/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>Jacomien</w:t>
                  </w:r>
                  <w:proofErr w:type="spellEnd"/>
                  <w:r w:rsidRPr="003B6975">
                    <w:rPr>
                      <w:rFonts w:ascii="Arial" w:hAnsi="Arial" w:cs="Arial"/>
                      <w:sz w:val="24"/>
                      <w:szCs w:val="24"/>
                    </w:rPr>
                    <w:t>, Robert, Shelly and Candice can be rightly proud of what was achieved.</w:t>
                  </w:r>
                  <w:r w:rsidR="00236F47" w:rsidRPr="003B697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UP OF COMPANIES (CRI, RIVER BIOSCIENCE, XSIT, CGA CULTIVAR COMPANY,</w:t>
                  </w: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WER DEVELOPMENT COMPANY &amp; CITRUS ACADEMY) ARE FUNDED BY THE</w:t>
                  </w:r>
                </w:p>
                <w:p w:rsidR="00297146" w:rsidRPr="00EF7AA5" w:rsidRDefault="005B0AE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SOUTHERN AFRICAN CITRUS GROWERS</w:t>
                  </w:r>
                </w:p>
              </w:tc>
            </w:tr>
            <w:tr w:rsidR="00E64DE2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8C2CCB">
              <w:trPr>
                <w:gridAfter w:val="1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F553C7" w:rsidRPr="00380922" w:rsidRDefault="00F553C7" w:rsidP="007D383A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F553C7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5pt;height:119.5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6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1"/>
  </w:num>
  <w:num w:numId="22">
    <w:abstractNumId w:val="1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28C"/>
    <w:rsid w:val="00147D0D"/>
    <w:rsid w:val="0015015A"/>
    <w:rsid w:val="00150244"/>
    <w:rsid w:val="0015182D"/>
    <w:rsid w:val="00153300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5109"/>
    <w:rsid w:val="00256DB5"/>
    <w:rsid w:val="00257884"/>
    <w:rsid w:val="00261A28"/>
    <w:rsid w:val="00261DDF"/>
    <w:rsid w:val="0026346C"/>
    <w:rsid w:val="00263576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14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4815"/>
    <w:rsid w:val="00325503"/>
    <w:rsid w:val="00325B90"/>
    <w:rsid w:val="00325FD8"/>
    <w:rsid w:val="00326EB3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84D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0CA8"/>
    <w:rsid w:val="004912EB"/>
    <w:rsid w:val="004924C0"/>
    <w:rsid w:val="00493F7E"/>
    <w:rsid w:val="0049484D"/>
    <w:rsid w:val="004966D9"/>
    <w:rsid w:val="00497A6D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4F7C"/>
    <w:rsid w:val="0066519D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307D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6199"/>
    <w:rsid w:val="0081795B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35F3C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5BD1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252B"/>
    <w:rsid w:val="00BF3C8A"/>
    <w:rsid w:val="00BF481B"/>
    <w:rsid w:val="00BF4E18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5BF2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6EA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B8673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4CC8-9159-4089-8E1F-E8B99FC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</cp:revision>
  <cp:lastPrinted>2018-11-02T11:05:00Z</cp:lastPrinted>
  <dcterms:created xsi:type="dcterms:W3CDTF">2019-03-15T13:33:00Z</dcterms:created>
  <dcterms:modified xsi:type="dcterms:W3CDTF">2019-03-15T13:44:00Z</dcterms:modified>
</cp:coreProperties>
</file>